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C066CB">
        <w:t>January 7, 2013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364181" w:rsidP="00F47847">
      <w:pPr>
        <w:tabs>
          <w:tab w:val="left" w:pos="3600"/>
        </w:tabs>
      </w:pPr>
      <w:r>
        <w:t>Ken Callahan</w:t>
      </w:r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CE17AD" w:rsidP="00F47847">
      <w:pPr>
        <w:tabs>
          <w:tab w:val="left" w:pos="3600"/>
        </w:tabs>
      </w:pPr>
      <w:r>
        <w:t>PO Box 1406</w:t>
      </w:r>
    </w:p>
    <w:p w:rsidR="00321F2C" w:rsidRDefault="00364181" w:rsidP="00F47847">
      <w:pPr>
        <w:tabs>
          <w:tab w:val="left" w:pos="3600"/>
        </w:tabs>
      </w:pPr>
      <w:r>
        <w:t>Williston</w:t>
      </w:r>
      <w:r w:rsidR="008D4952">
        <w:t xml:space="preserve"> ND  </w:t>
      </w:r>
      <w:r w:rsidR="00CE17AD">
        <w:t>58802</w:t>
      </w:r>
    </w:p>
    <w:p w:rsidR="00522FDF" w:rsidRDefault="00522FDF" w:rsidP="00F47847">
      <w:pPr>
        <w:tabs>
          <w:tab w:val="left" w:pos="3600"/>
        </w:tabs>
      </w:pPr>
      <w:r>
        <w:t>Ken.callahan@mdu.com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r w:rsidR="00364181">
        <w:t>Callahan</w:t>
      </w:r>
      <w:r>
        <w:t>:</w:t>
      </w:r>
      <w:bookmarkStart w:id="0" w:name="_GoBack"/>
      <w:bookmarkEnd w:id="0"/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944CE5">
        <w:t>Jack Roe</w:t>
      </w:r>
      <w:r w:rsidR="004E020E">
        <w:t xml:space="preserve"> </w:t>
      </w:r>
      <w:r w:rsidR="00F47847">
        <w:t>at a site located in</w:t>
      </w:r>
      <w:r w:rsidR="00CE17AD">
        <w:t xml:space="preserve"> the</w:t>
      </w:r>
      <w:r w:rsidR="00C066CB">
        <w:t xml:space="preserve"> </w:t>
      </w:r>
      <w:r w:rsidR="00944CE5">
        <w:t>NW</w:t>
      </w:r>
      <w:r w:rsidR="003C3068">
        <w:t xml:space="preserve"> ¼ </w:t>
      </w:r>
      <w:r w:rsidR="00C066CB">
        <w:t>of</w:t>
      </w:r>
      <w:r w:rsidR="00CE17AD">
        <w:t xml:space="preserve"> </w:t>
      </w:r>
      <w:r w:rsidR="00020B9B">
        <w:t xml:space="preserve">Section </w:t>
      </w:r>
      <w:r w:rsidR="00944CE5">
        <w:t>21</w:t>
      </w:r>
      <w:r w:rsidR="00F47847">
        <w:t>, Township</w:t>
      </w:r>
      <w:r w:rsidR="00474E42">
        <w:t xml:space="preserve"> </w:t>
      </w:r>
      <w:r w:rsidR="00944CE5">
        <w:t>159</w:t>
      </w:r>
      <w:r w:rsidR="00474E42">
        <w:t xml:space="preserve">N, Range </w:t>
      </w:r>
      <w:r w:rsidR="00944CE5">
        <w:t>95</w:t>
      </w:r>
      <w:r w:rsidR="00474E42">
        <w:t>W,</w:t>
      </w:r>
      <w:r w:rsidR="00444829">
        <w:t xml:space="preserve"> </w:t>
      </w:r>
      <w:proofErr w:type="gramStart"/>
      <w:r w:rsidR="00944CE5">
        <w:t>Williams</w:t>
      </w:r>
      <w:proofErr w:type="gramEnd"/>
      <w:r w:rsidR="009347C8">
        <w:t xml:space="preserve"> </w:t>
      </w:r>
      <w:r w:rsidR="00474E42">
        <w:t xml:space="preserve">County, North Dakota.  Temporary authority was granted by Commissioner </w:t>
      </w:r>
      <w:r w:rsidR="008D4952">
        <w:t>Brian P. Kalk</w:t>
      </w:r>
      <w:r w:rsidR="00474E42">
        <w:t xml:space="preserve"> on </w:t>
      </w:r>
      <w:r w:rsidR="00C066CB">
        <w:t>January 7, 2013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6E07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0C8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3068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2FDF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7C8"/>
    <w:rsid w:val="00934EFA"/>
    <w:rsid w:val="00935608"/>
    <w:rsid w:val="009376F7"/>
    <w:rsid w:val="00940635"/>
    <w:rsid w:val="00940DB4"/>
    <w:rsid w:val="00942CB6"/>
    <w:rsid w:val="00944CE5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3842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6CB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2ED4-92D0-403E-B6D0-C9506123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4</cp:revision>
  <cp:lastPrinted>2010-06-02T15:27:00Z</cp:lastPrinted>
  <dcterms:created xsi:type="dcterms:W3CDTF">2013-01-07T15:05:00Z</dcterms:created>
  <dcterms:modified xsi:type="dcterms:W3CDTF">2013-01-07T15:06:00Z</dcterms:modified>
</cp:coreProperties>
</file>